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01E63AE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B5F64">
        <w:rPr>
          <w:rFonts w:ascii="Bookman Old Style" w:hAnsi="Bookman Old Style"/>
          <w:bCs/>
          <w:sz w:val="22"/>
          <w:szCs w:val="22"/>
        </w:rPr>
        <w:t xml:space="preserve">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B5F64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F8B56B1" w14:textId="77777777" w:rsidR="000B5F64" w:rsidRPr="00C46912" w:rsidRDefault="00364BFB" w:rsidP="000B5F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0B5F6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5F899213" w14:textId="77777777" w:rsidR="000B5F64" w:rsidRPr="00C46912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3BB5D192" w14:textId="77777777" w:rsidR="000B5F64" w:rsidRPr="00C46912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4935B2BE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5480FB34" w14:textId="2C1701A9" w:rsidR="00CE6F18" w:rsidRPr="00CE6F18" w:rsidRDefault="00CE6F18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678653B6" w14:textId="77777777" w:rsidR="000B5F64" w:rsidRPr="00B17E0F" w:rsidRDefault="007F6D88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0B5F64"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2746599D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50E8B679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0AAD2304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5FD97B5" w14:textId="2F2508E0" w:rsidR="00CD4834" w:rsidRPr="00CD4834" w:rsidRDefault="00CD4834" w:rsidP="000B5F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7A434A1" w14:textId="77777777" w:rsidR="000B5F64" w:rsidRPr="00B17E0F" w:rsidRDefault="00CD4834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B5F64" w:rsidRPr="00930988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0B5F64" w:rsidRPr="00930988">
        <w:rPr>
          <w:rFonts w:ascii="Bookman Old Style" w:hAnsi="Bookman Old Style"/>
          <w:spacing w:val="-2"/>
          <w:sz w:val="22"/>
          <w:szCs w:val="22"/>
        </w:rPr>
        <w:t>, S.H.</w:t>
      </w:r>
    </w:p>
    <w:p w14:paraId="0183D0B2" w14:textId="77777777" w:rsidR="000B5F64" w:rsidRPr="00930988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38E9E5BA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001ED8BB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</w:p>
    <w:p w14:paraId="1F97F6A8" w14:textId="3A6D39CD" w:rsidR="00CD4834" w:rsidRPr="00CD4834" w:rsidRDefault="00CD4834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2888C2" w14:textId="77777777" w:rsidR="000B5F64" w:rsidRPr="0086404A" w:rsidRDefault="00CD483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r w:rsidR="000B5F64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0B5F64">
        <w:rPr>
          <w:rFonts w:ascii="Bookman Old Style" w:hAnsi="Bookman Old Style"/>
          <w:sz w:val="22"/>
          <w:szCs w:val="22"/>
        </w:rPr>
        <w:t>Faltrik</w:t>
      </w:r>
      <w:proofErr w:type="spellEnd"/>
      <w:r w:rsidR="000B5F64">
        <w:rPr>
          <w:rFonts w:ascii="Bookman Old Style" w:hAnsi="Bookman Old Style"/>
          <w:sz w:val="22"/>
          <w:szCs w:val="22"/>
        </w:rPr>
        <w:t xml:space="preserve"> </w:t>
      </w:r>
    </w:p>
    <w:p w14:paraId="09133BAB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AF23A63" w14:textId="41E4C3A5" w:rsidR="00CD4834" w:rsidRPr="00CD4834" w:rsidRDefault="00CD4834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ACE9229" w14:textId="77777777" w:rsidR="000B5F64" w:rsidRPr="0086404A" w:rsidRDefault="00C7685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CD4834">
        <w:rPr>
          <w:rFonts w:ascii="Bookman Old Style" w:hAnsi="Bookman Old Style"/>
          <w:noProof/>
          <w:sz w:val="22"/>
          <w:szCs w:val="22"/>
        </w:rPr>
        <w:t>6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</w:t>
      </w:r>
      <w:r w:rsidR="000B5F64">
        <w:rPr>
          <w:rFonts w:ascii="Bookman Old Style" w:hAnsi="Bookman Old Style"/>
          <w:noProof/>
          <w:sz w:val="22"/>
          <w:szCs w:val="22"/>
        </w:rPr>
        <w:t>Doni Windra</w:t>
      </w:r>
    </w:p>
    <w:p w14:paraId="71CA0882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6EB5465B" w:rsidR="00CE6F18" w:rsidRPr="00CE6F18" w:rsidRDefault="00CE6F18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C1CF669" w14:textId="57F80C6D" w:rsidR="002D7EDA" w:rsidRDefault="0086404A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6A0B3FF6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0B5F64">
        <w:rPr>
          <w:rFonts w:ascii="Bookman Old Style" w:hAnsi="Bookman Old Style"/>
          <w:spacing w:val="2"/>
          <w:sz w:val="22"/>
          <w:szCs w:val="22"/>
        </w:rPr>
        <w:t>Solok</w:t>
      </w:r>
      <w:proofErr w:type="spellEnd"/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B5F64">
        <w:rPr>
          <w:rFonts w:ascii="Bookman Old Style" w:hAnsi="Bookman Old Style"/>
          <w:spacing w:val="2"/>
          <w:sz w:val="22"/>
          <w:szCs w:val="22"/>
        </w:rPr>
        <w:t xml:space="preserve">1 </w:t>
      </w:r>
      <w:proofErr w:type="spellStart"/>
      <w:r w:rsidR="000B5F64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0B5F6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5352">
        <w:rPr>
          <w:rFonts w:ascii="Bookman Old Style" w:hAnsi="Bookman Old Style"/>
          <w:spacing w:val="2"/>
          <w:sz w:val="22"/>
          <w:szCs w:val="22"/>
        </w:rPr>
        <w:t>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46B4F3C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653849D3" w:rsidR="00CE6F18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B75147F" w14:textId="77777777" w:rsidR="000B5F64" w:rsidRPr="002D7EDA" w:rsidRDefault="000B5F6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</w:p>
    <w:p w14:paraId="7E650BFB" w14:textId="3FE23C83" w:rsidR="00873454" w:rsidRDefault="000B5F6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B5F64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5-09T03:32:00Z</cp:lastPrinted>
  <dcterms:created xsi:type="dcterms:W3CDTF">2022-07-01T01:31:00Z</dcterms:created>
  <dcterms:modified xsi:type="dcterms:W3CDTF">2022-07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